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6C" w:rsidRPr="00BA133E" w:rsidRDefault="006110EF" w:rsidP="009E716C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="Century Gothic" w:hAnsi="Century Gothic"/>
          <w:b/>
          <w:sz w:val="18"/>
          <w:szCs w:val="18"/>
          <w:u w:val="single"/>
        </w:rPr>
        <w:t>Bears</w:t>
      </w:r>
      <w:r w:rsidR="009E716C" w:rsidRPr="00BA133E">
        <w:rPr>
          <w:rFonts w:ascii="Century Gothic" w:hAnsi="Century Gothic"/>
          <w:b/>
          <w:sz w:val="18"/>
          <w:szCs w:val="18"/>
          <w:u w:val="single"/>
        </w:rPr>
        <w:t xml:space="preserve"> – Spring </w:t>
      </w:r>
      <w:r w:rsidR="00E72B85" w:rsidRPr="00BA133E">
        <w:rPr>
          <w:rFonts w:ascii="Century Gothic" w:hAnsi="Century Gothic"/>
          <w:b/>
          <w:sz w:val="18"/>
          <w:szCs w:val="18"/>
          <w:u w:val="single"/>
        </w:rPr>
        <w:t>2</w:t>
      </w:r>
      <w:r w:rsidR="00E72B85" w:rsidRPr="00BA133E">
        <w:rPr>
          <w:rFonts w:ascii="Century Gothic" w:hAnsi="Century Gothic"/>
          <w:b/>
          <w:sz w:val="18"/>
          <w:szCs w:val="18"/>
          <w:u w:val="single"/>
          <w:vertAlign w:val="superscript"/>
        </w:rPr>
        <w:t>nd</w:t>
      </w:r>
      <w:r w:rsidR="00E72B85" w:rsidRPr="00BA133E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9E716C" w:rsidRPr="00BA133E">
        <w:rPr>
          <w:rFonts w:ascii="Century Gothic" w:hAnsi="Century Gothic"/>
          <w:b/>
          <w:sz w:val="18"/>
          <w:szCs w:val="18"/>
          <w:u w:val="single"/>
        </w:rPr>
        <w:t>Half Term 20</w:t>
      </w:r>
      <w:r w:rsidR="00513A7D">
        <w:rPr>
          <w:rFonts w:ascii="Century Gothic" w:hAnsi="Century Gothic"/>
          <w:b/>
          <w:sz w:val="18"/>
          <w:szCs w:val="18"/>
          <w:u w:val="single"/>
        </w:rPr>
        <w:t>2</w:t>
      </w:r>
      <w:r>
        <w:rPr>
          <w:rFonts w:ascii="Century Gothic" w:hAnsi="Century Gothic"/>
          <w:b/>
          <w:sz w:val="18"/>
          <w:szCs w:val="18"/>
          <w:u w:val="single"/>
        </w:rPr>
        <w:t>1</w:t>
      </w:r>
    </w:p>
    <w:p w:rsidR="00E91133" w:rsidRPr="00BA133E" w:rsidRDefault="00E91133" w:rsidP="00E91133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tbl>
      <w:tblPr>
        <w:tblStyle w:val="TableGrid"/>
        <w:tblW w:w="15716" w:type="dxa"/>
        <w:tblLook w:val="04A0" w:firstRow="1" w:lastRow="0" w:firstColumn="1" w:lastColumn="0" w:noHBand="0" w:noVBand="1"/>
      </w:tblPr>
      <w:tblGrid>
        <w:gridCol w:w="4248"/>
        <w:gridCol w:w="4252"/>
        <w:gridCol w:w="1738"/>
        <w:gridCol w:w="2090"/>
        <w:gridCol w:w="3388"/>
      </w:tblGrid>
      <w:tr w:rsidR="00526897" w:rsidRPr="00BA133E" w:rsidTr="00B75654">
        <w:trPr>
          <w:trHeight w:val="3519"/>
        </w:trPr>
        <w:tc>
          <w:tcPr>
            <w:tcW w:w="4248" w:type="dxa"/>
          </w:tcPr>
          <w:p w:rsidR="0071095E" w:rsidRPr="00BA133E" w:rsidRDefault="0071095E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A133E">
              <w:rPr>
                <w:rFonts w:ascii="Century Gothic" w:hAnsi="Century Gothic"/>
                <w:sz w:val="18"/>
                <w:szCs w:val="18"/>
                <w:u w:val="single"/>
              </w:rPr>
              <w:t>Personal Social and Emotional Development</w:t>
            </w:r>
          </w:p>
          <w:p w:rsidR="0071095E" w:rsidRPr="00BA133E" w:rsidRDefault="0071095E" w:rsidP="0071095E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71095E" w:rsidRPr="00BA133E" w:rsidRDefault="00EB04BE" w:rsidP="00EB04B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Circle time game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B04BE" w:rsidRPr="00BA133E" w:rsidRDefault="00EB04BE" w:rsidP="00EB04B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Good to me – activities using puppets</w:t>
            </w:r>
            <w:r w:rsidR="00D51DB3" w:rsidRPr="00BA133E">
              <w:rPr>
                <w:rFonts w:ascii="Century Gothic" w:hAnsi="Century Gothic"/>
                <w:sz w:val="18"/>
                <w:szCs w:val="18"/>
              </w:rPr>
              <w:t>/</w:t>
            </w:r>
            <w:r w:rsidRPr="00BA133E">
              <w:rPr>
                <w:rFonts w:ascii="Century Gothic" w:hAnsi="Century Gothic"/>
                <w:sz w:val="18"/>
                <w:szCs w:val="18"/>
              </w:rPr>
              <w:t>role play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B04BE" w:rsidRPr="00BA133E" w:rsidRDefault="00EB04BE" w:rsidP="00EB04B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Fee</w:t>
            </w:r>
            <w:r w:rsidR="00CD2159" w:rsidRPr="00BA133E">
              <w:rPr>
                <w:rFonts w:ascii="Century Gothic" w:hAnsi="Century Gothic"/>
                <w:sz w:val="18"/>
                <w:szCs w:val="18"/>
              </w:rPr>
              <w:t xml:space="preserve">ling </w:t>
            </w:r>
            <w:r w:rsidRPr="00BA133E">
              <w:rPr>
                <w:rFonts w:ascii="Century Gothic" w:hAnsi="Century Gothic"/>
                <w:sz w:val="18"/>
                <w:szCs w:val="18"/>
              </w:rPr>
              <w:t>good about myself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B04BE" w:rsidRPr="00BA133E" w:rsidRDefault="00EB04BE" w:rsidP="00EB04B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Understand my feelings, e.g. happy, proud, sad, angry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D2BBF" w:rsidRPr="00BA133E" w:rsidRDefault="008D2BBF" w:rsidP="00EB04B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Feel</w:t>
            </w:r>
            <w:r w:rsidR="00247116">
              <w:rPr>
                <w:rFonts w:ascii="Century Gothic" w:hAnsi="Century Gothic"/>
                <w:sz w:val="18"/>
                <w:szCs w:val="18"/>
              </w:rPr>
              <w:t>ing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 loved and cared for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D2BBF" w:rsidRPr="00BA133E" w:rsidRDefault="008D2BBF" w:rsidP="00EB04B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Value –</w:t>
            </w:r>
            <w:r w:rsidR="00711709" w:rsidRPr="00BA133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110EF">
              <w:rPr>
                <w:rFonts w:ascii="Century Gothic" w:hAnsi="Century Gothic"/>
                <w:sz w:val="18"/>
                <w:szCs w:val="18"/>
              </w:rPr>
              <w:t>Happines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1095E" w:rsidRPr="00BA133E" w:rsidRDefault="005D66ED" w:rsidP="0069181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221615</wp:posOffset>
                  </wp:positionV>
                  <wp:extent cx="762000" cy="507813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riends_childre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0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0EF">
              <w:rPr>
                <w:rFonts w:ascii="Century Gothic" w:hAnsi="Century Gothic"/>
                <w:sz w:val="18"/>
                <w:szCs w:val="18"/>
              </w:rPr>
              <w:t xml:space="preserve">Stories </w:t>
            </w:r>
            <w:r w:rsidR="00323A13">
              <w:rPr>
                <w:rFonts w:ascii="Century Gothic" w:hAnsi="Century Gothic"/>
                <w:sz w:val="18"/>
                <w:szCs w:val="18"/>
              </w:rPr>
              <w:t>about friendship and feeling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5990" w:type="dxa"/>
            <w:gridSpan w:val="2"/>
          </w:tcPr>
          <w:p w:rsidR="00DB0609" w:rsidRPr="00BA133E" w:rsidRDefault="00DB0609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A133E">
              <w:rPr>
                <w:rFonts w:ascii="Century Gothic" w:hAnsi="Century Gothic"/>
                <w:sz w:val="18"/>
                <w:szCs w:val="18"/>
                <w:u w:val="single"/>
              </w:rPr>
              <w:t>Communication and Language</w:t>
            </w:r>
          </w:p>
          <w:p w:rsidR="00DB0609" w:rsidRPr="00BA133E" w:rsidRDefault="00DB0609" w:rsidP="0071095E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DB0609" w:rsidRPr="00BA133E" w:rsidRDefault="00DB0609" w:rsidP="00DB060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Listen attentively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B0609" w:rsidRPr="00BA133E" w:rsidRDefault="00B46BC5" w:rsidP="00DB060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Express themselves effectively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B0609" w:rsidRPr="00BA133E" w:rsidRDefault="00B46BC5" w:rsidP="00DB060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 xml:space="preserve">Show awareness of listeners needs when sharing </w:t>
            </w:r>
            <w:r w:rsidR="006612DE">
              <w:rPr>
                <w:rFonts w:ascii="Century Gothic" w:hAnsi="Century Gothic"/>
                <w:sz w:val="18"/>
                <w:szCs w:val="18"/>
              </w:rPr>
              <w:t>ideas with other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B04BE" w:rsidRDefault="00EB04BE" w:rsidP="00323A1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Us</w:t>
            </w:r>
            <w:r w:rsidR="0049784B" w:rsidRPr="00BA133E">
              <w:rPr>
                <w:rFonts w:ascii="Century Gothic" w:hAnsi="Century Gothic"/>
                <w:sz w:val="18"/>
                <w:szCs w:val="18"/>
              </w:rPr>
              <w:t>e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 language in role play situations</w:t>
            </w:r>
            <w:r w:rsidR="00F37182">
              <w:rPr>
                <w:rFonts w:ascii="Century Gothic" w:hAnsi="Century Gothic"/>
                <w:sz w:val="18"/>
                <w:szCs w:val="18"/>
              </w:rPr>
              <w:t xml:space="preserve"> – Frozen Castle, Book Shop and Friendship Hotline Centre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C0A5A" w:rsidRDefault="00F37182" w:rsidP="009C0A5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74EC5A9" wp14:editId="7401964B">
                  <wp:simplePos x="0" y="0"/>
                  <wp:positionH relativeFrom="column">
                    <wp:posOffset>1707515</wp:posOffset>
                  </wp:positionH>
                  <wp:positionV relativeFrom="paragraph">
                    <wp:posOffset>201929</wp:posOffset>
                  </wp:positionV>
                  <wp:extent cx="1923410" cy="847725"/>
                  <wp:effectExtent l="0" t="0" r="1270" b="0"/>
                  <wp:wrapNone/>
                  <wp:docPr id="12" name="Picture 12" descr="RECEPTION – St. Thomas' Catholic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CEPTION – St. Thomas' Catholic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21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0A5A">
              <w:rPr>
                <w:rFonts w:ascii="Century Gothic" w:hAnsi="Century Gothic"/>
                <w:sz w:val="18"/>
                <w:szCs w:val="18"/>
              </w:rPr>
              <w:t>Use talk to organise, sequence and clarify thinking, ideas, feelings and events.</w:t>
            </w:r>
          </w:p>
          <w:p w:rsidR="009C0A5A" w:rsidRDefault="009C0A5A" w:rsidP="009C0A5A"/>
          <w:p w:rsidR="009C0A5A" w:rsidRPr="009C0A5A" w:rsidRDefault="009C0A5A" w:rsidP="009C0A5A">
            <w:pPr>
              <w:ind w:firstLine="720"/>
            </w:pPr>
          </w:p>
        </w:tc>
        <w:tc>
          <w:tcPr>
            <w:tcW w:w="5478" w:type="dxa"/>
            <w:gridSpan w:val="2"/>
          </w:tcPr>
          <w:p w:rsidR="00EB04BE" w:rsidRDefault="00DB0609" w:rsidP="008D2BBF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A133E">
              <w:rPr>
                <w:rFonts w:ascii="Century Gothic" w:hAnsi="Century Gothic"/>
                <w:sz w:val="18"/>
                <w:szCs w:val="18"/>
                <w:u w:val="single"/>
              </w:rPr>
              <w:t>Physical Development</w:t>
            </w:r>
          </w:p>
          <w:p w:rsidR="00513A7D" w:rsidRPr="00BA133E" w:rsidRDefault="00513A7D" w:rsidP="008D2BBF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6612DE" w:rsidRDefault="00CE257A" w:rsidP="00EB04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Us</w:t>
            </w:r>
            <w:r w:rsidR="0049784B" w:rsidRPr="00BA133E">
              <w:rPr>
                <w:rFonts w:ascii="Century Gothic" w:hAnsi="Century Gothic"/>
                <w:sz w:val="18"/>
                <w:szCs w:val="18"/>
              </w:rPr>
              <w:t>e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 tools effectively – us</w:t>
            </w:r>
            <w:r w:rsidR="0049784B" w:rsidRPr="00BA133E">
              <w:rPr>
                <w:rFonts w:ascii="Century Gothic" w:hAnsi="Century Gothic"/>
                <w:sz w:val="18"/>
                <w:szCs w:val="18"/>
              </w:rPr>
              <w:t>e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 a knife to make </w:t>
            </w:r>
            <w:r w:rsidR="002E7031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BA133E">
              <w:rPr>
                <w:rFonts w:ascii="Century Gothic" w:hAnsi="Century Gothic"/>
                <w:sz w:val="18"/>
                <w:szCs w:val="18"/>
              </w:rPr>
              <w:t>sandwich for the teddy bears’ picnic</w:t>
            </w:r>
            <w:r w:rsidR="009C0A5A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E257A" w:rsidRPr="00BA133E" w:rsidRDefault="006612DE" w:rsidP="00EB04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</w:t>
            </w:r>
            <w:r w:rsidR="00CE257A" w:rsidRPr="00BA133E">
              <w:rPr>
                <w:rFonts w:ascii="Century Gothic" w:hAnsi="Century Gothic"/>
                <w:sz w:val="18"/>
                <w:szCs w:val="18"/>
              </w:rPr>
              <w:t>s</w:t>
            </w:r>
            <w:r w:rsidR="0049784B" w:rsidRPr="00BA133E">
              <w:rPr>
                <w:rFonts w:ascii="Century Gothic" w:hAnsi="Century Gothic"/>
                <w:sz w:val="18"/>
                <w:szCs w:val="18"/>
              </w:rPr>
              <w:t>e</w:t>
            </w:r>
            <w:r w:rsidR="00CE257A" w:rsidRPr="00BA133E">
              <w:rPr>
                <w:rFonts w:ascii="Century Gothic" w:hAnsi="Century Gothic"/>
                <w:sz w:val="18"/>
                <w:szCs w:val="18"/>
              </w:rPr>
              <w:t xml:space="preserve"> a single hole punch to</w:t>
            </w:r>
            <w:r w:rsidR="00EA1D0F" w:rsidRPr="00BA133E">
              <w:rPr>
                <w:rFonts w:ascii="Century Gothic" w:hAnsi="Century Gothic"/>
                <w:sz w:val="18"/>
                <w:szCs w:val="18"/>
              </w:rPr>
              <w:t xml:space="preserve"> punch holes in card for sewing</w:t>
            </w:r>
            <w:r w:rsidR="009C0A5A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A1D0F" w:rsidRPr="00BA133E" w:rsidRDefault="00323A13" w:rsidP="00EB04B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y</w:t>
            </w:r>
            <w:r w:rsidR="00891174">
              <w:rPr>
                <w:rFonts w:ascii="Century Gothic" w:hAnsi="Century Gothic"/>
                <w:sz w:val="18"/>
                <w:szCs w:val="18"/>
              </w:rPr>
              <w:t>mnastics</w:t>
            </w:r>
            <w:r w:rsidR="006612DE">
              <w:rPr>
                <w:rFonts w:ascii="Century Gothic" w:hAnsi="Century Gothic"/>
                <w:sz w:val="18"/>
                <w:szCs w:val="18"/>
              </w:rPr>
              <w:t xml:space="preserve"> – jumping, sliding, rolling, moving over, on and under apparatus.</w:t>
            </w:r>
          </w:p>
          <w:p w:rsidR="00BA133E" w:rsidRDefault="00513A7D" w:rsidP="00D51DB3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nce</w:t>
            </w:r>
            <w:r w:rsidR="006612DE">
              <w:rPr>
                <w:rFonts w:ascii="Century Gothic" w:hAnsi="Century Gothic"/>
                <w:sz w:val="18"/>
                <w:szCs w:val="18"/>
              </w:rPr>
              <w:t xml:space="preserve"> – perform a wide variety of </w:t>
            </w:r>
            <w:r w:rsidR="009C0A5A">
              <w:rPr>
                <w:rFonts w:ascii="Century Gothic" w:hAnsi="Century Gothic"/>
                <w:sz w:val="18"/>
                <w:szCs w:val="18"/>
              </w:rPr>
              <w:t>dance actions in time to music and beat patterns; copy repeat and perform simple movement patterns.</w:t>
            </w:r>
          </w:p>
          <w:p w:rsidR="001A426F" w:rsidRPr="00BA133E" w:rsidRDefault="009C0A5A" w:rsidP="00BA133E">
            <w:r w:rsidRPr="00854D8C">
              <w:rPr>
                <w:rFonts w:ascii="Century Gothic" w:hAnsi="Century Gothic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F90338A" wp14:editId="6A1620F4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72390</wp:posOffset>
                  </wp:positionV>
                  <wp:extent cx="1162050" cy="512375"/>
                  <wp:effectExtent l="0" t="0" r="0" b="2540"/>
                  <wp:wrapNone/>
                  <wp:docPr id="10" name="Picture 10" descr="C:\Users\RuthB\Pictures\Bears\pic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B\Pictures\Bears\pic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1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6897" w:rsidRPr="00BA133E" w:rsidTr="00B75654">
        <w:trPr>
          <w:trHeight w:val="5847"/>
        </w:trPr>
        <w:tc>
          <w:tcPr>
            <w:tcW w:w="4248" w:type="dxa"/>
          </w:tcPr>
          <w:p w:rsidR="0071095E" w:rsidRPr="00BA133E" w:rsidRDefault="0071095E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A133E">
              <w:rPr>
                <w:rFonts w:ascii="Century Gothic" w:hAnsi="Century Gothic"/>
                <w:sz w:val="18"/>
                <w:szCs w:val="18"/>
                <w:u w:val="single"/>
              </w:rPr>
              <w:t>Literacy</w:t>
            </w:r>
          </w:p>
          <w:p w:rsidR="00141CB6" w:rsidRPr="00BA133E" w:rsidRDefault="00141CB6" w:rsidP="0071095E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F37182" w:rsidRDefault="00F37182" w:rsidP="00CE25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Runaway Pancake – write a list of ingredients and the method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F37182" w:rsidRDefault="00F37182" w:rsidP="00C118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F37182">
              <w:rPr>
                <w:rFonts w:ascii="Century Gothic" w:hAnsi="Century Gothic"/>
                <w:sz w:val="18"/>
                <w:szCs w:val="18"/>
              </w:rPr>
              <w:t xml:space="preserve">Use </w:t>
            </w:r>
            <w:r w:rsidR="00D313AA">
              <w:rPr>
                <w:rFonts w:ascii="Century Gothic" w:hAnsi="Century Gothic"/>
                <w:sz w:val="18"/>
                <w:szCs w:val="18"/>
              </w:rPr>
              <w:t>the story ‘</w:t>
            </w:r>
            <w:r w:rsidRPr="00F37182">
              <w:rPr>
                <w:rFonts w:ascii="Century Gothic" w:hAnsi="Century Gothic"/>
                <w:sz w:val="18"/>
                <w:szCs w:val="18"/>
              </w:rPr>
              <w:t>Chalk</w:t>
            </w:r>
            <w:r w:rsidR="00D313AA">
              <w:rPr>
                <w:rFonts w:ascii="Century Gothic" w:hAnsi="Century Gothic"/>
                <w:sz w:val="18"/>
                <w:szCs w:val="18"/>
              </w:rPr>
              <w:t>’</w:t>
            </w:r>
            <w:r w:rsidRPr="00F37182">
              <w:rPr>
                <w:rFonts w:ascii="Century Gothic" w:hAnsi="Century Gothic"/>
                <w:sz w:val="18"/>
                <w:szCs w:val="18"/>
              </w:rPr>
              <w:t xml:space="preserve"> and other wordless books to inspire storytelling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F37182" w:rsidRDefault="00F37182" w:rsidP="00C118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rit</w:t>
            </w:r>
            <w:r w:rsidR="00A679F4"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nserts for card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F4B4B" w:rsidRPr="00F37182" w:rsidRDefault="00141CB6" w:rsidP="00C118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F37182">
              <w:rPr>
                <w:rFonts w:ascii="Century Gothic" w:hAnsi="Century Gothic"/>
                <w:sz w:val="18"/>
                <w:szCs w:val="18"/>
              </w:rPr>
              <w:t>Listen t</w:t>
            </w:r>
            <w:r w:rsidR="00CE257A" w:rsidRPr="00F37182">
              <w:rPr>
                <w:rFonts w:ascii="Century Gothic" w:hAnsi="Century Gothic"/>
                <w:sz w:val="18"/>
                <w:szCs w:val="18"/>
              </w:rPr>
              <w:t xml:space="preserve">o stories about </w:t>
            </w:r>
            <w:r w:rsidR="00460626" w:rsidRPr="00F37182">
              <w:rPr>
                <w:rFonts w:ascii="Century Gothic" w:hAnsi="Century Gothic"/>
                <w:sz w:val="18"/>
                <w:szCs w:val="18"/>
              </w:rPr>
              <w:t>b</w:t>
            </w:r>
            <w:r w:rsidR="00CE257A" w:rsidRPr="00F37182">
              <w:rPr>
                <w:rFonts w:ascii="Century Gothic" w:hAnsi="Century Gothic"/>
                <w:sz w:val="18"/>
                <w:szCs w:val="18"/>
              </w:rPr>
              <w:t>ears</w:t>
            </w:r>
            <w:r w:rsidR="006612DE" w:rsidRPr="00F37182">
              <w:rPr>
                <w:rFonts w:ascii="Century Gothic" w:hAnsi="Century Gothic"/>
                <w:sz w:val="18"/>
                <w:szCs w:val="18"/>
              </w:rPr>
              <w:t>, accurately anticipating key events and respond to what they hear with relevant comments and question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721F8" w:rsidRPr="00BA133E" w:rsidRDefault="00CE257A" w:rsidP="00CE25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Segment sounds in simple words and blend them together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F37ADB" w:rsidRPr="00BA133E" w:rsidRDefault="00F37ADB" w:rsidP="00CE25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Letter sounds and letter name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F37ADB" w:rsidRDefault="00F37ADB" w:rsidP="00CE25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Alphabet song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A1D0F" w:rsidRDefault="00EA1D0F" w:rsidP="00CE257A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Writ</w:t>
            </w:r>
            <w:r w:rsidR="0049784B" w:rsidRPr="00BA133E">
              <w:rPr>
                <w:rFonts w:ascii="Century Gothic" w:hAnsi="Century Gothic"/>
                <w:sz w:val="18"/>
                <w:szCs w:val="18"/>
              </w:rPr>
              <w:t>e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 letter sounds, words</w:t>
            </w:r>
            <w:r w:rsidR="0049784B" w:rsidRPr="00BA133E">
              <w:rPr>
                <w:rFonts w:ascii="Century Gothic" w:hAnsi="Century Gothic"/>
                <w:sz w:val="18"/>
                <w:szCs w:val="18"/>
              </w:rPr>
              <w:t>,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74783" w:rsidRPr="00BA133E">
              <w:rPr>
                <w:rFonts w:ascii="Century Gothic" w:hAnsi="Century Gothic"/>
                <w:sz w:val="18"/>
                <w:szCs w:val="18"/>
              </w:rPr>
              <w:t>captions,</w:t>
            </w:r>
            <w:r w:rsidR="00A679F4">
              <w:rPr>
                <w:rFonts w:ascii="Century Gothic" w:hAnsi="Century Gothic"/>
                <w:sz w:val="18"/>
                <w:szCs w:val="18"/>
              </w:rPr>
              <w:t xml:space="preserve"> lists, labels, </w:t>
            </w:r>
            <w:r w:rsidRPr="00BA133E">
              <w:rPr>
                <w:rFonts w:ascii="Century Gothic" w:hAnsi="Century Gothic"/>
                <w:sz w:val="18"/>
                <w:szCs w:val="18"/>
              </w:rPr>
              <w:t>sentences</w:t>
            </w:r>
            <w:r w:rsidR="0049784B" w:rsidRPr="00BA133E">
              <w:rPr>
                <w:rFonts w:ascii="Century Gothic" w:hAnsi="Century Gothic"/>
                <w:sz w:val="18"/>
                <w:szCs w:val="18"/>
              </w:rPr>
              <w:t xml:space="preserve"> and stories.</w:t>
            </w:r>
          </w:p>
          <w:p w:rsidR="006612DE" w:rsidRPr="00BA133E" w:rsidRDefault="006612DE" w:rsidP="006612DE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 xml:space="preserve">Writ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n 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invitation 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Pr="00BA133E">
              <w:rPr>
                <w:rFonts w:ascii="Century Gothic" w:hAnsi="Century Gothic"/>
                <w:sz w:val="18"/>
                <w:szCs w:val="18"/>
              </w:rPr>
              <w:t>o their teddy</w:t>
            </w:r>
            <w:r>
              <w:rPr>
                <w:rFonts w:ascii="Century Gothic" w:hAnsi="Century Gothic"/>
                <w:sz w:val="18"/>
                <w:szCs w:val="18"/>
              </w:rPr>
              <w:t>, inviting them to the teddy bears’ picnic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A1D0F" w:rsidRPr="00BA133E" w:rsidRDefault="00F37182" w:rsidP="00711709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13454863" wp14:editId="63F6C79E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72390</wp:posOffset>
                  </wp:positionV>
                  <wp:extent cx="1047750" cy="699081"/>
                  <wp:effectExtent l="0" t="0" r="0" b="6350"/>
                  <wp:wrapNone/>
                  <wp:docPr id="1" name="Picture 1" descr="Teddy Bear Picnic – Corvallis-Benton County Public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ddy Bear Picnic – Corvallis-Benton County Public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095E" w:rsidRPr="00BA133E" w:rsidRDefault="0071095E" w:rsidP="0071095E">
            <w:pPr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4252" w:type="dxa"/>
          </w:tcPr>
          <w:p w:rsidR="001A426F" w:rsidRPr="00BA133E" w:rsidRDefault="001A426F" w:rsidP="00EA1D0F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A133E">
              <w:rPr>
                <w:rFonts w:ascii="Century Gothic" w:hAnsi="Century Gothic"/>
                <w:sz w:val="18"/>
                <w:szCs w:val="18"/>
                <w:u w:val="single"/>
              </w:rPr>
              <w:t>Mathematics</w:t>
            </w:r>
          </w:p>
          <w:p w:rsidR="00691812" w:rsidRPr="00BA133E" w:rsidRDefault="00691812" w:rsidP="00EA1D0F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B75654" w:rsidRPr="00B75654" w:rsidRDefault="00B75654" w:rsidP="00B7565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75654">
              <w:rPr>
                <w:rFonts w:ascii="Century Gothic" w:hAnsi="Century Gothic"/>
                <w:sz w:val="18"/>
                <w:szCs w:val="18"/>
              </w:rPr>
              <w:t xml:space="preserve">Representing 9 and 10, ordering numerals to10, composition of 9 and 10. </w:t>
            </w:r>
          </w:p>
          <w:p w:rsidR="00B75654" w:rsidRDefault="00B75654" w:rsidP="00B7565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75654">
              <w:rPr>
                <w:rFonts w:ascii="Century Gothic" w:hAnsi="Century Gothic"/>
                <w:sz w:val="18"/>
                <w:szCs w:val="18"/>
              </w:rPr>
              <w:t xml:space="preserve">Building, matching and printing with 3D shapes. </w:t>
            </w:r>
          </w:p>
          <w:p w:rsidR="00B75654" w:rsidRDefault="00B75654" w:rsidP="00B7565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ming </w:t>
            </w:r>
            <w:r w:rsidR="00D313AA">
              <w:rPr>
                <w:rFonts w:ascii="Century Gothic" w:hAnsi="Century Gothic"/>
                <w:sz w:val="18"/>
                <w:szCs w:val="18"/>
              </w:rPr>
              <w:t xml:space="preserve">and describing </w:t>
            </w:r>
            <w:r>
              <w:rPr>
                <w:rFonts w:ascii="Century Gothic" w:hAnsi="Century Gothic"/>
                <w:sz w:val="18"/>
                <w:szCs w:val="18"/>
              </w:rPr>
              <w:t>cones, cubes, cuboids, cylinders, spheres and triangular prisms.</w:t>
            </w:r>
          </w:p>
          <w:p w:rsidR="00B75654" w:rsidRDefault="00B75654" w:rsidP="00B7565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75654">
              <w:rPr>
                <w:rFonts w:ascii="Century Gothic" w:hAnsi="Century Gothic"/>
                <w:sz w:val="18"/>
                <w:szCs w:val="18"/>
              </w:rPr>
              <w:t>Exploring repeating patterns.</w:t>
            </w:r>
          </w:p>
          <w:p w:rsidR="00B75654" w:rsidRPr="00B75654" w:rsidRDefault="00B75654" w:rsidP="00B7565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 in the Bed song.</w:t>
            </w:r>
          </w:p>
          <w:p w:rsidR="00B75654" w:rsidRDefault="00B75654" w:rsidP="00B7565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75654">
              <w:rPr>
                <w:rFonts w:ascii="Century Gothic" w:hAnsi="Century Gothic"/>
                <w:sz w:val="18"/>
                <w:szCs w:val="18"/>
              </w:rPr>
              <w:t>Counting back from 10, comparing numbers within 10, making 10.</w:t>
            </w:r>
          </w:p>
          <w:p w:rsidR="00B75654" w:rsidRPr="00B75654" w:rsidRDefault="00B75654" w:rsidP="00B75654"/>
          <w:p w:rsidR="00B75654" w:rsidRPr="00B75654" w:rsidRDefault="00B75654" w:rsidP="00B75654"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3A4F6ED0" wp14:editId="145AE4C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03505</wp:posOffset>
                  </wp:positionV>
                  <wp:extent cx="1647825" cy="907162"/>
                  <wp:effectExtent l="0" t="0" r="0" b="7620"/>
                  <wp:wrapNone/>
                  <wp:docPr id="9" name="Picture 9" descr="Number Song: Ten In The Bed - Nursery Rhymes. Lyrics: There were ten in the  bed and the little one said, 'Roll… | Ten in the bed, Songs for toddlers,  Nursery rhy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mber Song: Ten In The Bed - Nursery Rhymes. Lyrics: There were ten in the  bed and the little one said, 'Roll… | Ten in the bed, Songs for toddlers,  Nursery rhy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0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654" w:rsidRDefault="00B75654" w:rsidP="00B75654"/>
          <w:p w:rsidR="00B75654" w:rsidRPr="00B75654" w:rsidRDefault="00B75654" w:rsidP="00B75654"/>
        </w:tc>
        <w:tc>
          <w:tcPr>
            <w:tcW w:w="3828" w:type="dxa"/>
            <w:gridSpan w:val="2"/>
          </w:tcPr>
          <w:p w:rsidR="00973974" w:rsidRPr="00BA133E" w:rsidRDefault="00973974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A133E">
              <w:rPr>
                <w:rFonts w:ascii="Century Gothic" w:hAnsi="Century Gothic"/>
                <w:sz w:val="18"/>
                <w:szCs w:val="18"/>
                <w:u w:val="single"/>
              </w:rPr>
              <w:t>Understanding the World</w:t>
            </w:r>
          </w:p>
          <w:p w:rsidR="00973974" w:rsidRPr="00BA133E" w:rsidRDefault="00973974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323A13" w:rsidRPr="00F37182" w:rsidRDefault="00323A13" w:rsidP="00F008E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F37182">
              <w:rPr>
                <w:rFonts w:ascii="Century Gothic" w:hAnsi="Century Gothic"/>
                <w:sz w:val="18"/>
                <w:szCs w:val="18"/>
              </w:rPr>
              <w:t>Log in</w:t>
            </w:r>
            <w:r w:rsidR="00F37182">
              <w:rPr>
                <w:rFonts w:ascii="Century Gothic" w:hAnsi="Century Gothic"/>
                <w:sz w:val="18"/>
                <w:szCs w:val="18"/>
              </w:rPr>
              <w:t>, o</w:t>
            </w:r>
            <w:r w:rsidRPr="00F37182">
              <w:rPr>
                <w:rFonts w:ascii="Century Gothic" w:hAnsi="Century Gothic"/>
                <w:sz w:val="18"/>
                <w:szCs w:val="18"/>
              </w:rPr>
              <w:t>pen 2Simple</w:t>
            </w:r>
            <w:r w:rsidR="00181954" w:rsidRPr="00F37182">
              <w:rPr>
                <w:rFonts w:ascii="Century Gothic" w:hAnsi="Century Gothic"/>
                <w:sz w:val="18"/>
                <w:szCs w:val="18"/>
              </w:rPr>
              <w:t xml:space="preserve"> and 2Paint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323A13" w:rsidRPr="00BA133E" w:rsidRDefault="00323A13" w:rsidP="00E9113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reate a picture using </w:t>
            </w:r>
            <w:r w:rsidR="00181954">
              <w:rPr>
                <w:rFonts w:ascii="Century Gothic" w:hAnsi="Century Gothic"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sz w:val="18"/>
                <w:szCs w:val="18"/>
              </w:rPr>
              <w:t>Paint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91133" w:rsidRPr="00BA133E" w:rsidRDefault="00C74783" w:rsidP="00E9113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Program</w:t>
            </w:r>
            <w:r w:rsidR="00E91133" w:rsidRPr="00BA133E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r w:rsidRPr="00BA133E">
              <w:rPr>
                <w:rFonts w:ascii="Century Gothic" w:hAnsi="Century Gothic"/>
                <w:sz w:val="18"/>
                <w:szCs w:val="18"/>
              </w:rPr>
              <w:t>Beebot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42A6F" w:rsidRDefault="00C42A6F" w:rsidP="00E9113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>Investigat</w:t>
            </w:r>
            <w:r w:rsidR="00A679F4">
              <w:rPr>
                <w:rFonts w:ascii="Century Gothic" w:hAnsi="Century Gothic"/>
                <w:sz w:val="18"/>
                <w:szCs w:val="18"/>
              </w:rPr>
              <w:t>e</w:t>
            </w:r>
            <w:r w:rsidRPr="00BA133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F37182">
              <w:rPr>
                <w:rFonts w:ascii="Century Gothic" w:hAnsi="Century Gothic"/>
                <w:sz w:val="18"/>
                <w:szCs w:val="18"/>
              </w:rPr>
              <w:t xml:space="preserve">the 5 </w:t>
            </w:r>
            <w:r w:rsidR="00BA133E">
              <w:rPr>
                <w:rFonts w:ascii="Century Gothic" w:hAnsi="Century Gothic"/>
                <w:sz w:val="18"/>
                <w:szCs w:val="18"/>
              </w:rPr>
              <w:t>sense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526897" w:rsidRDefault="00526897" w:rsidP="00E9113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in in celebrations and customs – Pancake Day</w:t>
            </w:r>
            <w:r w:rsidR="00F37182">
              <w:rPr>
                <w:rFonts w:ascii="Century Gothic" w:hAnsi="Century Gothic"/>
                <w:sz w:val="18"/>
                <w:szCs w:val="18"/>
              </w:rPr>
              <w:t xml:space="preserve"> (Shrove Tuesday)</w:t>
            </w:r>
            <w:r w:rsidR="00323A13">
              <w:rPr>
                <w:rFonts w:ascii="Century Gothic" w:hAnsi="Century Gothic"/>
                <w:sz w:val="18"/>
                <w:szCs w:val="18"/>
              </w:rPr>
              <w:t>, Mothers’ Da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d Easter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F37182" w:rsidRDefault="00F37182" w:rsidP="00E9113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F37182">
              <w:rPr>
                <w:rFonts w:ascii="Century Gothic" w:hAnsi="Century Gothic"/>
                <w:sz w:val="18"/>
                <w:szCs w:val="18"/>
              </w:rPr>
              <w:t>Recognise Christian symbols and talk about new life in nature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513A3" w:rsidRPr="00BA133E" w:rsidRDefault="001513A3" w:rsidP="00E91133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</w:t>
            </w:r>
            <w:r w:rsidR="00B66582">
              <w:rPr>
                <w:rFonts w:ascii="Century Gothic" w:hAnsi="Century Gothic"/>
                <w:sz w:val="18"/>
                <w:szCs w:val="18"/>
              </w:rPr>
              <w:t>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hy is Easter special for Christians?</w:t>
            </w:r>
          </w:p>
          <w:p w:rsidR="00BA133E" w:rsidRDefault="00BA133E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973974" w:rsidRPr="00BA133E" w:rsidRDefault="00F37182" w:rsidP="00BA133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529F17A" wp14:editId="6521BE98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614045</wp:posOffset>
                  </wp:positionV>
                  <wp:extent cx="1257300" cy="94297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ster_eggs_shutterstock__medium_4x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3B0854BB" wp14:editId="49A74DE5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52070</wp:posOffset>
                  </wp:positionV>
                  <wp:extent cx="790575" cy="6162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o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8" w:type="dxa"/>
          </w:tcPr>
          <w:p w:rsidR="00973974" w:rsidRPr="00BA133E" w:rsidRDefault="00973974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A133E">
              <w:rPr>
                <w:rFonts w:ascii="Century Gothic" w:hAnsi="Century Gothic"/>
                <w:sz w:val="18"/>
                <w:szCs w:val="18"/>
                <w:u w:val="single"/>
              </w:rPr>
              <w:t>Expressive Art and Design</w:t>
            </w:r>
          </w:p>
          <w:p w:rsidR="00973974" w:rsidRPr="00BA133E" w:rsidRDefault="00973974" w:rsidP="00973974">
            <w:pPr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:rsidR="001D09C5" w:rsidRPr="000512BC" w:rsidRDefault="00513A7D" w:rsidP="00E9113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0512BC">
              <w:rPr>
                <w:rFonts w:ascii="Century Gothic" w:hAnsi="Century Gothic"/>
                <w:sz w:val="18"/>
                <w:szCs w:val="18"/>
              </w:rPr>
              <w:t>Role-play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  <w:r w:rsidR="00E91133" w:rsidRPr="000512B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91133" w:rsidRPr="00BA133E" w:rsidRDefault="00513A7D" w:rsidP="00E9113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sic – Our World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91133" w:rsidRPr="00BA133E" w:rsidRDefault="00E91133" w:rsidP="00E9113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BA133E">
              <w:rPr>
                <w:rFonts w:ascii="Century Gothic" w:hAnsi="Century Gothic"/>
                <w:sz w:val="18"/>
                <w:szCs w:val="18"/>
              </w:rPr>
              <w:t xml:space="preserve">Sing songs e.g. </w:t>
            </w:r>
            <w:r w:rsidR="00C42A6F" w:rsidRPr="00BA133E">
              <w:rPr>
                <w:rFonts w:ascii="Century Gothic" w:hAnsi="Century Gothic"/>
                <w:sz w:val="18"/>
                <w:szCs w:val="18"/>
              </w:rPr>
              <w:t>Goldilocks song, Round and round the garden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91133" w:rsidRPr="00BA133E" w:rsidRDefault="00F37182" w:rsidP="00E91133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 and f</w:t>
            </w:r>
            <w:r w:rsidR="00E91133" w:rsidRPr="00BA133E">
              <w:rPr>
                <w:rFonts w:ascii="Century Gothic" w:hAnsi="Century Gothic"/>
                <w:sz w:val="18"/>
                <w:szCs w:val="18"/>
              </w:rPr>
              <w:t>inger painting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E91133" w:rsidRDefault="00072585" w:rsidP="0007258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AD6A337" wp14:editId="77405D47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903605</wp:posOffset>
                  </wp:positionV>
                  <wp:extent cx="1076325" cy="78452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357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5" t="29283" r="42686" b="12862"/>
                          <a:stretch/>
                        </pic:blipFill>
                        <pic:spPr bwMode="auto">
                          <a:xfrm>
                            <a:off x="0" y="0"/>
                            <a:ext cx="1076325" cy="78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133" w:rsidRPr="00BA133E">
              <w:rPr>
                <w:rFonts w:ascii="Century Gothic" w:hAnsi="Century Gothic"/>
                <w:sz w:val="18"/>
                <w:szCs w:val="18"/>
              </w:rPr>
              <w:t>Painti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selecting colours</w:t>
            </w:r>
            <w:r w:rsidR="00A679F4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679F4" w:rsidRDefault="00A679F4" w:rsidP="0007258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t out ‘We’re Going on a Bear Hunt</w:t>
            </w:r>
            <w:r w:rsidR="00D313AA">
              <w:rPr>
                <w:rFonts w:ascii="Century Gothic" w:hAnsi="Century Gothic"/>
                <w:sz w:val="18"/>
                <w:szCs w:val="18"/>
              </w:rPr>
              <w:t>’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72585" w:rsidRPr="00BA133E" w:rsidRDefault="00A679F4" w:rsidP="0007258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e repeating</w:t>
            </w:r>
            <w:r w:rsidR="00072585">
              <w:rPr>
                <w:rFonts w:ascii="Century Gothic" w:hAnsi="Century Gothic"/>
                <w:sz w:val="18"/>
                <w:szCs w:val="18"/>
              </w:rPr>
              <w:t xml:space="preserve"> patterns on a picnic blanket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71095E" w:rsidRPr="0071095E" w:rsidRDefault="0071095E" w:rsidP="00C74783"/>
    <w:sectPr w:rsidR="0071095E" w:rsidRPr="0071095E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2583"/>
    <w:multiLevelType w:val="hybridMultilevel"/>
    <w:tmpl w:val="9F4A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0017"/>
    <w:multiLevelType w:val="hybridMultilevel"/>
    <w:tmpl w:val="4D6E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62EF"/>
    <w:multiLevelType w:val="hybridMultilevel"/>
    <w:tmpl w:val="7B14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55F88"/>
    <w:multiLevelType w:val="hybridMultilevel"/>
    <w:tmpl w:val="CB1A33C4"/>
    <w:lvl w:ilvl="0" w:tplc="060AFD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E02480"/>
    <w:multiLevelType w:val="hybridMultilevel"/>
    <w:tmpl w:val="DBAC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29BB"/>
    <w:multiLevelType w:val="hybridMultilevel"/>
    <w:tmpl w:val="458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5E"/>
    <w:rsid w:val="000512BC"/>
    <w:rsid w:val="00072585"/>
    <w:rsid w:val="00141CB6"/>
    <w:rsid w:val="001513A3"/>
    <w:rsid w:val="001628D9"/>
    <w:rsid w:val="00181954"/>
    <w:rsid w:val="001A426F"/>
    <w:rsid w:val="001B3D21"/>
    <w:rsid w:val="001D09C5"/>
    <w:rsid w:val="00247116"/>
    <w:rsid w:val="00295056"/>
    <w:rsid w:val="002D07E6"/>
    <w:rsid w:val="002E7031"/>
    <w:rsid w:val="0030621A"/>
    <w:rsid w:val="00323A13"/>
    <w:rsid w:val="003470BE"/>
    <w:rsid w:val="00376D13"/>
    <w:rsid w:val="00460626"/>
    <w:rsid w:val="004721F8"/>
    <w:rsid w:val="0049784B"/>
    <w:rsid w:val="00513A7D"/>
    <w:rsid w:val="00526897"/>
    <w:rsid w:val="005B328F"/>
    <w:rsid w:val="005D66ED"/>
    <w:rsid w:val="006110EF"/>
    <w:rsid w:val="006151C2"/>
    <w:rsid w:val="006612DE"/>
    <w:rsid w:val="00691812"/>
    <w:rsid w:val="0071095E"/>
    <w:rsid w:val="00711709"/>
    <w:rsid w:val="00725D9F"/>
    <w:rsid w:val="007D5BBB"/>
    <w:rsid w:val="007F4253"/>
    <w:rsid w:val="00891174"/>
    <w:rsid w:val="008D2BBF"/>
    <w:rsid w:val="00906FC4"/>
    <w:rsid w:val="00973974"/>
    <w:rsid w:val="009C0A5A"/>
    <w:rsid w:val="009E716C"/>
    <w:rsid w:val="00A11A89"/>
    <w:rsid w:val="00A37F21"/>
    <w:rsid w:val="00A55166"/>
    <w:rsid w:val="00A679F4"/>
    <w:rsid w:val="00A95025"/>
    <w:rsid w:val="00B4116F"/>
    <w:rsid w:val="00B46BC5"/>
    <w:rsid w:val="00B662AE"/>
    <w:rsid w:val="00B66582"/>
    <w:rsid w:val="00B75654"/>
    <w:rsid w:val="00BA133E"/>
    <w:rsid w:val="00BD2D11"/>
    <w:rsid w:val="00C42A6F"/>
    <w:rsid w:val="00C74783"/>
    <w:rsid w:val="00CD2159"/>
    <w:rsid w:val="00CE257A"/>
    <w:rsid w:val="00CF4B4B"/>
    <w:rsid w:val="00D313AA"/>
    <w:rsid w:val="00D51DB3"/>
    <w:rsid w:val="00D64CEA"/>
    <w:rsid w:val="00DB0609"/>
    <w:rsid w:val="00DF54E7"/>
    <w:rsid w:val="00E72B85"/>
    <w:rsid w:val="00E85F4D"/>
    <w:rsid w:val="00E91133"/>
    <w:rsid w:val="00EA1D0F"/>
    <w:rsid w:val="00EA2FF2"/>
    <w:rsid w:val="00EB04BE"/>
    <w:rsid w:val="00EC7E91"/>
    <w:rsid w:val="00F37182"/>
    <w:rsid w:val="00F37ADB"/>
    <w:rsid w:val="00F677C8"/>
    <w:rsid w:val="00F75C82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ED115-6E5D-4D4A-BB41-7208DA7E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1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9232-B680-4564-8E1C-950011E9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Louise</cp:lastModifiedBy>
  <cp:revision>2</cp:revision>
  <cp:lastPrinted>2014-03-14T09:28:00Z</cp:lastPrinted>
  <dcterms:created xsi:type="dcterms:W3CDTF">2021-03-10T09:36:00Z</dcterms:created>
  <dcterms:modified xsi:type="dcterms:W3CDTF">2021-03-10T09:36:00Z</dcterms:modified>
</cp:coreProperties>
</file>